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4CC" w14:textId="291DDDF1" w:rsidR="00F71962" w:rsidRPr="00F73581" w:rsidRDefault="001D1775" w:rsidP="001D1775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B8B601B" wp14:editId="22207032">
            <wp:extent cx="1085850" cy="1085850"/>
            <wp:effectExtent l="0" t="0" r="0" b="0"/>
            <wp:docPr id="542563565" name="Picture 2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565" name="Picture 2" descr="A blue and black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62" w:rsidRPr="00F73581">
        <w:rPr>
          <w:rFonts w:ascii="Arial" w:eastAsia="Times New Roman" w:hAnsi="Arial" w:cs="Arial"/>
          <w:b/>
          <w:bCs/>
          <w:color w:val="666666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</w:p>
    <w:p w14:paraId="4C916D96" w14:textId="77777777" w:rsidR="00F71962" w:rsidRPr="00F73581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266CAB0D" w14:textId="77777777" w:rsidR="00F71962" w:rsidRPr="00F73581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31EAD3F6" w14:textId="77777777" w:rsidR="00F71962" w:rsidRPr="00F73581" w:rsidRDefault="00F71962" w:rsidP="00E049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18D24DBA" w14:textId="64F29D73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  <w:t>TUTORIAL</w:t>
      </w:r>
    </w:p>
    <w:p w14:paraId="5EC26A6A" w14:textId="77777777" w:rsidR="00F73581" w:rsidRP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</w:p>
    <w:p w14:paraId="3095A58B" w14:textId="3667AACD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React Native</w:t>
      </w:r>
    </w:p>
    <w:p w14:paraId="77FC8E06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7ECA610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775091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4A05914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E175CA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D4D96F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FC07C0" w14:textId="77777777" w:rsidR="00F71962" w:rsidRDefault="00F71962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1E62F" w14:textId="77777777" w:rsidR="009E0E06" w:rsidRDefault="009E0E06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C211A4" w14:textId="77777777" w:rsidR="00F71962" w:rsidRPr="009E0E06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506D39" w14:textId="77777777" w:rsidR="00F73581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76B7FD" w14:textId="77777777" w:rsidR="00F73581" w:rsidRPr="009E0E06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BF4C6C" w14:textId="77777777" w:rsid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62AFC5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19976CF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3242E3C" w14:textId="48A10D12" w:rsidR="00286373" w:rsidRPr="00420EEC" w:rsidRDefault="00286373" w:rsidP="001D1775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5C0DEF5" w14:textId="43557591" w:rsidR="00873D95" w:rsidRPr="00D26172" w:rsidRDefault="00286373" w:rsidP="00D26172">
      <w:pPr>
        <w:spacing w:line="259" w:lineRule="auto"/>
        <w:ind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20EE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AE00263" w14:textId="77777777" w:rsidR="00F919EC" w:rsidRPr="00D26172" w:rsidRDefault="00F919EC" w:rsidP="00873D9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sectPr w:rsidR="00F919EC" w:rsidRPr="00D26172" w:rsidSect="00BA3C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3C0922" w14:textId="3007AB39" w:rsidR="00DC2DDB" w:rsidRDefault="00F55D6E" w:rsidP="001D1775">
      <w:pPr>
        <w:spacing w:after="0" w:line="240" w:lineRule="auto"/>
        <w:ind w:right="96" w:firstLine="0"/>
        <w:jc w:val="center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lastRenderedPageBreak/>
        <w:t>Configurando o ambiente</w:t>
      </w:r>
    </w:p>
    <w:p w14:paraId="0326175A" w14:textId="77777777" w:rsidR="00811C49" w:rsidRPr="00E0491A" w:rsidRDefault="00811C49" w:rsidP="001D1775">
      <w:pPr>
        <w:spacing w:after="0" w:line="240" w:lineRule="auto"/>
        <w:ind w:right="96" w:firstLine="0"/>
        <w:jc w:val="center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08092315" w14:textId="77777777" w:rsidR="00B66972" w:rsidRDefault="00B66972" w:rsidP="00B66972">
      <w:pPr>
        <w:spacing w:line="240" w:lineRule="auto"/>
        <w:jc w:val="center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3A4B23E8" w14:textId="77777777" w:rsidR="0033630F" w:rsidRDefault="00811C49" w:rsidP="0033630F">
      <w:pPr>
        <w:spacing w:line="240" w:lineRule="auto"/>
        <w:rPr>
          <w:rStyle w:val="Hyperlink"/>
        </w:rPr>
      </w:pPr>
      <w:r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Passo a passo disponível em: </w:t>
      </w:r>
      <w:hyperlink r:id="rId9" w:history="1">
        <w:r w:rsidRPr="00811C49">
          <w:rPr>
            <w:rStyle w:val="Hyperlink"/>
          </w:rPr>
          <w:t>https://sujeitoprogramador.com/ambiente-windows/</w:t>
        </w:r>
      </w:hyperlink>
    </w:p>
    <w:p w14:paraId="20D92715" w14:textId="77777777" w:rsidR="0033630F" w:rsidRPr="00B66972" w:rsidRDefault="0033630F" w:rsidP="0033630F">
      <w:pPr>
        <w:spacing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6FAD4D2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Chocolatey;</w:t>
      </w:r>
    </w:p>
    <w:p w14:paraId="6676A5A4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Node.js;</w:t>
      </w:r>
      <w:r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BD6CC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Python 2;</w:t>
      </w:r>
    </w:p>
    <w:p w14:paraId="2E03E7B7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Openjdk17;</w:t>
      </w:r>
    </w:p>
    <w:p w14:paraId="66DD190A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Android Studio</w:t>
      </w:r>
    </w:p>
    <w:p w14:paraId="4B16925D" w14:textId="77777777" w:rsidR="0033630F" w:rsidRDefault="0033630F" w:rsidP="0033630F"/>
    <w:p w14:paraId="0C1EBC77" w14:textId="65C7BE74" w:rsidR="00811C49" w:rsidRPr="0033630F" w:rsidRDefault="0033630F" w:rsidP="00811C49">
      <w:pPr>
        <w:ind w:firstLine="0"/>
        <w:rPr>
          <w:rStyle w:val="Hyperlink"/>
          <w:color w:val="auto"/>
          <w:u w:val="none"/>
          <w:lang w:val="en-US"/>
        </w:rPr>
      </w:pPr>
      <w:proofErr w:type="gramStart"/>
      <w:r w:rsidRPr="00B9039D">
        <w:rPr>
          <w:rFonts w:ascii="Roboto" w:hAnsi="Roboto"/>
          <w:shd w:val="clear" w:color="auto" w:fill="D1D1D1"/>
          <w:lang w:val="en-US"/>
        </w:rPr>
        <w:t>node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rFonts w:ascii="Roboto" w:hAnsi="Roboto"/>
          <w:shd w:val="clear" w:color="auto" w:fill="D1D1D1"/>
          <w:lang w:val="en-US"/>
        </w:rPr>
        <w:t xml:space="preserve"> -</w:t>
      </w:r>
      <w:proofErr w:type="gramEnd"/>
      <w:r w:rsidRPr="00B9039D">
        <w:rPr>
          <w:rFonts w:ascii="Roboto" w:hAnsi="Roboto"/>
          <w:shd w:val="clear" w:color="auto" w:fill="D1D1D1"/>
          <w:lang w:val="en-US"/>
        </w:rPr>
        <w:t>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v18.18.0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npm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9.8.1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python -version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java –version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lang w:val="en-US"/>
        </w:rPr>
        <w:t>11.0.20</w:t>
      </w:r>
    </w:p>
    <w:p w14:paraId="51A41948" w14:textId="77777777" w:rsidR="0033630F" w:rsidRPr="0033630F" w:rsidRDefault="0033630F" w:rsidP="0033630F">
      <w:pPr>
        <w:pStyle w:val="Titulonumerado"/>
      </w:pPr>
      <w:r w:rsidRPr="0033630F">
        <w:t>Instalando Chocolatey</w:t>
      </w:r>
    </w:p>
    <w:p w14:paraId="3085D0E2" w14:textId="1C6C5DD9" w:rsid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</w:rPr>
      </w:pPr>
      <w:r w:rsidRPr="0033630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1F8B04F" wp14:editId="04590BA7">
            <wp:simplePos x="0" y="0"/>
            <wp:positionH relativeFrom="margin">
              <wp:align>left</wp:align>
            </wp:positionH>
            <wp:positionV relativeFrom="paragraph">
              <wp:posOffset>1539644</wp:posOffset>
            </wp:positionV>
            <wp:extent cx="2606266" cy="1021168"/>
            <wp:effectExtent l="0" t="0" r="3810" b="7620"/>
            <wp:wrapTopAndBottom/>
            <wp:docPr id="727197919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919" name="Picture 1" descr="A black box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>Para instalar as libs no Windows, vamos utilizar um gerenciador de pacotes do Windows chamado Chocolatey. Esse gerenciador nos possibilita instalar dependências e ferramentas no sistema com poucos comandos e tudo pelo terminal. </w:t>
      </w:r>
      <w:r>
        <w:rPr>
          <w:rFonts w:ascii="Roboto" w:hAnsi="Roboto"/>
          <w:b/>
          <w:bCs/>
        </w:rPr>
        <w:t>Execute o powershell como</w:t>
      </w:r>
      <w:r>
        <w:rPr>
          <w:rFonts w:ascii="Roboto" w:hAnsi="Roboto"/>
        </w:rPr>
        <w:t> </w:t>
      </w:r>
      <w:r>
        <w:rPr>
          <w:rFonts w:ascii="Roboto" w:hAnsi="Roboto"/>
          <w:b/>
          <w:bCs/>
        </w:rPr>
        <w:t>administrador </w:t>
      </w:r>
      <w:r>
        <w:rPr>
          <w:rFonts w:ascii="Roboto" w:hAnsi="Roboto"/>
        </w:rPr>
        <w:t>utilizando a tecla Windows + X ou clicando com o botão direito sobre o botão “Iniciar”:</w:t>
      </w:r>
    </w:p>
    <w:p w14:paraId="7BFBC24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Execute o comando abaixo para verificar se você possui permissões para instalar dependências com o terminal:</w:t>
      </w:r>
    </w:p>
    <w:p w14:paraId="0459F318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Get-ExecutionPolicy</w:t>
      </w:r>
    </w:p>
    <w:p w14:paraId="09CFA196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aso o retorno desse comando seja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diferente 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de “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pule para o próximo passo. Porém, se o retorno for “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execute o seguinte comando em seu terminal:</w:t>
      </w:r>
    </w:p>
    <w:p w14:paraId="7D769E00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Set-ExecutionPolicy AllSigned</w:t>
      </w:r>
    </w:p>
    <w:p w14:paraId="4A987423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lastRenderedPageBreak/>
        <w:t>Agora, execute o seguinte comando para instalar o Chocolatey:</w:t>
      </w:r>
    </w:p>
    <w:p w14:paraId="55AC5295" w14:textId="77777777" w:rsidR="0033630F" w:rsidRPr="0033630F" w:rsidRDefault="0033630F" w:rsidP="0033630F">
      <w:pPr>
        <w:shd w:val="clear" w:color="auto" w:fill="D1D1D1"/>
        <w:spacing w:line="240" w:lineRule="auto"/>
        <w:ind w:firstLine="0"/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14:paraId="4EE8FF3C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Agora, feche seu powershell e abra normalmente seu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CM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 e teste se a instalação ocorreu corretamente executando o seguinte comando no seu cmd:</w:t>
      </w:r>
    </w:p>
    <w:p w14:paraId="641AE2CB" w14:textId="6A31F369" w:rsidR="0033630F" w:rsidRPr="00BD27F7" w:rsidRDefault="0033630F" w:rsidP="0033630F">
      <w:pPr>
        <w:ind w:firstLine="0"/>
        <w:rPr>
          <w:rFonts w:ascii="Roboto" w:hAnsi="Roboto" w:cs="Times New Roman"/>
          <w:sz w:val="24"/>
          <w:szCs w:val="24"/>
          <w:lang w:eastAsia="pt-BR"/>
        </w:rPr>
      </w:pPr>
      <w:r w:rsidRPr="0033630F">
        <w:rPr>
          <w:rFonts w:ascii="Roboto" w:hAnsi="Roboto"/>
          <w:highlight w:val="lightGray"/>
          <w:lang w:eastAsia="pt-BR"/>
        </w:rPr>
        <w:t>choco -v</w:t>
      </w:r>
    </w:p>
    <w:p w14:paraId="6C8775FC" w14:textId="2569BA40" w:rsidR="0033630F" w:rsidRPr="0033630F" w:rsidRDefault="0033630F" w:rsidP="0033630F">
      <w:pPr>
        <w:ind w:firstLine="0"/>
        <w:rPr>
          <w:lang w:eastAsia="pt-BR"/>
        </w:rPr>
      </w:pPr>
      <w:r w:rsidRPr="0033630F">
        <w:rPr>
          <w:lang w:eastAsia="pt-BR"/>
        </w:rPr>
        <w:t>Agora vamos instalar o</w:t>
      </w:r>
      <w:r w:rsidRPr="0033630F">
        <w:rPr>
          <w:b/>
          <w:bCs/>
          <w:lang w:eastAsia="pt-BR"/>
        </w:rPr>
        <w:t> Node.js</w:t>
      </w:r>
      <w:r w:rsidRPr="0033630F">
        <w:rPr>
          <w:lang w:eastAsia="pt-BR"/>
        </w:rPr>
        <w:t>,  </w:t>
      </w:r>
      <w:r w:rsidRPr="0033630F">
        <w:rPr>
          <w:b/>
          <w:bCs/>
          <w:lang w:eastAsia="pt-BR"/>
        </w:rPr>
        <w:t>Python2</w:t>
      </w:r>
      <w:r w:rsidRPr="0033630F">
        <w:rPr>
          <w:lang w:eastAsia="pt-BR"/>
        </w:rPr>
        <w:t> e a </w:t>
      </w:r>
      <w:r w:rsidRPr="0033630F">
        <w:rPr>
          <w:b/>
          <w:bCs/>
          <w:lang w:eastAsia="pt-BR"/>
        </w:rPr>
        <w:t>openjdk 17</w:t>
      </w:r>
    </w:p>
    <w:p w14:paraId="23C6371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bra novamente seu powershell como administrador e rode.</w:t>
      </w:r>
    </w:p>
    <w:p w14:paraId="063D230A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val="en-US" w:eastAsia="pt-BR"/>
        </w:rPr>
      </w:pPr>
      <w:r w:rsidRPr="0033630F">
        <w:rPr>
          <w:rFonts w:ascii="Consolas" w:hAnsi="Consolas"/>
          <w:sz w:val="20"/>
          <w:szCs w:val="20"/>
          <w:lang w:val="en-US" w:eastAsia="pt-BR"/>
        </w:rPr>
        <w:t>choco install -y nodejs-lts yarn python2 microsoft-openjdk17</w:t>
      </w:r>
    </w:p>
    <w:p w14:paraId="01FF72B4" w14:textId="77777777" w:rsidR="0033630F" w:rsidRP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  <w:lang w:val="en-US"/>
        </w:rPr>
      </w:pPr>
    </w:p>
    <w:p w14:paraId="1D301ECC" w14:textId="5E178125" w:rsidR="001D1775" w:rsidRDefault="00F55D6E" w:rsidP="00F55D6E">
      <w:pPr>
        <w:pStyle w:val="Titulonumerado"/>
      </w:pPr>
      <w:r>
        <w:t>criar app</w:t>
      </w:r>
    </w:p>
    <w:p w14:paraId="6E8A8AE5" w14:textId="77777777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Comando para criar novo projeto:</w:t>
      </w:r>
    </w:p>
    <w:p w14:paraId="53FF5C17" w14:textId="77777777" w:rsidR="009651C4" w:rsidRPr="00893E8D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 react</w:t>
      </w:r>
      <w:r w:rsidRPr="00893E8D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893E8D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init seuApp</w:t>
      </w:r>
    </w:p>
    <w:p w14:paraId="1A8BC32D" w14:textId="58F4A9F8" w:rsidR="00B9039D" w:rsidRPr="00B9039D" w:rsidRDefault="00B9039D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npx react-native@0.72.5 init AppBase --version 0.72.5</w:t>
      </w:r>
    </w:p>
    <w:p w14:paraId="7B68142D" w14:textId="52BE6B56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Após acessar a pasta do seu aplicativo no cmd, para rodar o aplicativo:</w:t>
      </w:r>
    </w:p>
    <w:p w14:paraId="0509837A" w14:textId="428E7468" w:rsid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m start</w:t>
      </w:r>
    </w:p>
    <w:p w14:paraId="1140A332" w14:textId="77777777" w:rsidR="004A6C4E" w:rsidRP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 react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un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android</w:t>
      </w:r>
    </w:p>
    <w:p w14:paraId="1D779FF8" w14:textId="77777777" w:rsidR="004A6C4E" w:rsidRPr="009651C4" w:rsidRDefault="004A6C4E" w:rsidP="004A6C4E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20"/>
          <w:szCs w:val="20"/>
          <w:lang w:val="en-US"/>
        </w:rPr>
      </w:pPr>
    </w:p>
    <w:p w14:paraId="59058D7A" w14:textId="67FE7E15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Se estiver usando um Mac:</w:t>
      </w:r>
    </w:p>
    <w:p w14:paraId="451156F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npx 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u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s</w:t>
      </w:r>
    </w:p>
    <w:p w14:paraId="3B8DAE11" w14:textId="77777777" w:rsidR="001D1775" w:rsidRPr="00893E8D" w:rsidRDefault="001D1775" w:rsidP="001D1775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571C326" w14:textId="13C9D713" w:rsidR="001D1775" w:rsidRDefault="00F55198" w:rsidP="001D1775">
      <w:pPr>
        <w:ind w:firstLine="0"/>
        <w:jc w:val="both"/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</w:pPr>
      <w:r w:rsidRPr="00F55198"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  <w:t>inicialize um novo projeto expo:</w:t>
      </w:r>
    </w:p>
    <w:p w14:paraId="1A2CFE74" w14:textId="3446C89E" w:rsidR="00F55198" w:rsidRPr="004C1EB6" w:rsidRDefault="00F55198" w:rsidP="00F55198">
      <w:pPr>
        <w:ind w:firstLine="0"/>
        <w:rPr>
          <w:rFonts w:ascii="Arial" w:hAnsi="Arial" w:cs="Arial"/>
          <w:sz w:val="24"/>
          <w:szCs w:val="24"/>
        </w:rPr>
      </w:pPr>
      <w:r w:rsidRPr="004C1EB6">
        <w:rPr>
          <w:rFonts w:ascii="Arial" w:hAnsi="Arial" w:cs="Arial"/>
          <w:sz w:val="24"/>
          <w:szCs w:val="24"/>
        </w:rPr>
        <w:t xml:space="preserve">Para inicializar um novo projeto expo, use </w:t>
      </w:r>
      <w:r w:rsidRPr="004C1EB6">
        <w:rPr>
          <w:rFonts w:ascii="Arial" w:hAnsi="Arial" w:cs="Arial"/>
          <w:sz w:val="24"/>
          <w:szCs w:val="24"/>
          <w:highlight w:val="darkGray"/>
        </w:rPr>
        <w:t>create expo-app</w:t>
      </w:r>
      <w:r w:rsidRPr="004C1EB6">
        <w:rPr>
          <w:rFonts w:ascii="Arial" w:hAnsi="Arial" w:cs="Arial"/>
          <w:sz w:val="24"/>
          <w:szCs w:val="24"/>
        </w:rPr>
        <w:t xml:space="preserve"> para executar o seguinte comando:</w:t>
      </w:r>
    </w:p>
    <w:p w14:paraId="272400D6" w14:textId="5E156A00" w:rsid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 xml:space="preserve"># </w:t>
      </w:r>
      <w:r w:rsidR="00893E8D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Create project</w:t>
      </w:r>
      <w:r w:rsidRPr="00F55198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</w:p>
    <w:p w14:paraId="16AEC1C5" w14:textId="77777777" w:rsidR="00F55198" w:rsidRP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</w:p>
    <w:p w14:paraId="7D4BB0E9" w14:textId="071E4ECA" w:rsidR="00F55198" w:rsidRPr="00F55198" w:rsidRDefault="00F55198" w:rsidP="00F55198">
      <w:pPr>
        <w:spacing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npx create-expo-app my-app</w:t>
      </w:r>
    </w:p>
    <w:p w14:paraId="2454FC6F" w14:textId="332A6AB0" w:rsidR="00F55198" w:rsidRPr="00F55198" w:rsidRDefault="00F55198" w:rsidP="00F55198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</w:p>
    <w:p w14:paraId="6B6506AA" w14:textId="2009599F" w:rsidR="00F55198" w:rsidRPr="00893E8D" w:rsidRDefault="00F55198" w:rsidP="00F55198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893E8D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cd my-app</w:t>
      </w:r>
    </w:p>
    <w:p w14:paraId="45CA5EB0" w14:textId="7A3B6E4F" w:rsidR="00893E8D" w:rsidRPr="00384AF3" w:rsidRDefault="00893E8D" w:rsidP="00893E8D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eastAsia="pt-BR"/>
          <w14:ligatures w14:val="none"/>
        </w:rPr>
      </w:pPr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# Run </w:t>
      </w:r>
    </w:p>
    <w:p w14:paraId="7F9F701B" w14:textId="6A229E46" w:rsidR="00893E8D" w:rsidRPr="00893E8D" w:rsidRDefault="00893E8D" w:rsidP="00893E8D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</w:pPr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npm run start</w:t>
      </w:r>
    </w:p>
    <w:p w14:paraId="1A2DBA10" w14:textId="77777777" w:rsidR="00F55198" w:rsidRPr="00893E8D" w:rsidRDefault="00F55198" w:rsidP="00F55198">
      <w:pPr>
        <w:spacing w:after="0" w:line="240" w:lineRule="auto"/>
        <w:ind w:firstLine="708"/>
        <w:rPr>
          <w:rFonts w:ascii="__Inter_Fallback_e66fe9" w:eastAsia="Times New Roman" w:hAnsi="__Inter_Fallback_e66fe9" w:cs="Times New Roman"/>
          <w:spacing w:val="-3"/>
          <w:kern w:val="0"/>
          <w:sz w:val="24"/>
          <w:szCs w:val="24"/>
          <w:lang w:eastAsia="pt-BR"/>
          <w14:ligatures w14:val="none"/>
        </w:rPr>
      </w:pPr>
    </w:p>
    <w:p w14:paraId="7D2C5564" w14:textId="77777777" w:rsidR="00F55198" w:rsidRPr="004C1EB6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ocê também pode usar a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–template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pção com o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create-expo-app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omando. Rode</w:t>
      </w:r>
    </w:p>
    <w:p w14:paraId="0B09A7B9" w14:textId="0C741F41" w:rsidR="00F55198" w:rsidRDefault="00F55198" w:rsidP="00F55198">
      <w:pPr>
        <w:ind w:firstLine="708"/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</w:pPr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npx create-expo-app –template</w:t>
      </w:r>
      <w:r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76D44D2" w14:textId="7EE4CD24" w:rsidR="001D1775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 ver a lista de modelos disponíveis.</w:t>
      </w:r>
    </w:p>
    <w:p w14:paraId="2A3593C0" w14:textId="77777777" w:rsidR="004C1EB6" w:rsidRPr="004C1EB6" w:rsidRDefault="004C1EB6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</w:pPr>
    </w:p>
    <w:p w14:paraId="07DEA502" w14:textId="4CE58913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ES7+ React/Redux/React-Native snippets</w:t>
      </w:r>
    </w:p>
    <w:p w14:paraId="036CF002" w14:textId="2EBABCB0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scrição:</w:t>
      </w: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Extensões para React, React-Native e Redux em JS/TS com sintaxe ES7+. Customizável. Integração integrada com mais bonito.</w:t>
      </w:r>
    </w:p>
    <w:p w14:paraId="1B500669" w14:textId="5061B44F" w:rsidR="001D1775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nk:</w:t>
      </w:r>
      <w:r w:rsidRPr="004C1E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https://marketplace.visualstudio.com/items?itemName=dsznajder.es7-react-js-snippets</w:t>
      </w:r>
    </w:p>
    <w:p w14:paraId="04A2C4F6" w14:textId="399E8F6D" w:rsidR="002A3149" w:rsidRDefault="002A3149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s principais: </w:t>
      </w:r>
    </w:p>
    <w:p w14:paraId="55DB23D2" w14:textId="2D5E371B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f</w:t>
      </w:r>
    </w:p>
    <w:p w14:paraId="2939EDB6" w14:textId="7ECD7BE4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style</w:t>
      </w:r>
    </w:p>
    <w:p w14:paraId="45674F85" w14:textId="77777777" w:rsidR="002A3149" w:rsidRPr="002A3149" w:rsidRDefault="002A3149" w:rsidP="002A3149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1594C49" w14:textId="77777777" w:rsidR="002A3149" w:rsidRDefault="002A3149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1452DA5D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CD2A55" w14:textId="77777777" w:rsid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3B1D7906" w14:textId="74B8B863" w:rsidR="004C1EB6" w:rsidRDefault="004C1EB6">
      <w:pPr>
        <w:spacing w:line="259" w:lineRule="auto"/>
        <w:ind w:firstLine="0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br w:type="page"/>
      </w:r>
    </w:p>
    <w:p w14:paraId="6D86ACAB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66F4C94B" w14:textId="6257CBFB" w:rsidR="001D1775" w:rsidRDefault="001D1775" w:rsidP="001D1775">
      <w:pPr>
        <w:pStyle w:val="Titulonumerado"/>
      </w:pPr>
      <w:r>
        <w:t>referencias</w:t>
      </w:r>
    </w:p>
    <w:p w14:paraId="79C5B439" w14:textId="773BA7D6" w:rsidR="001D1775" w:rsidRDefault="00000000" w:rsidP="001D1775">
      <w:pPr>
        <w:ind w:firstLine="0"/>
        <w:rPr>
          <w:lang w:val="en-US"/>
        </w:rPr>
      </w:pPr>
      <w:hyperlink r:id="rId11" w:history="1">
        <w:r w:rsidR="001D1775" w:rsidRPr="00C82CAE">
          <w:rPr>
            <w:rStyle w:val="Hyperlink"/>
            <w:lang w:val="en-US"/>
          </w:rPr>
          <w:t>https://sujeitoprogramador.com/ambiente-windows/</w:t>
        </w:r>
      </w:hyperlink>
    </w:p>
    <w:p w14:paraId="648C408B" w14:textId="3717074D" w:rsidR="009651C4" w:rsidRDefault="009651C4" w:rsidP="001D1775">
      <w:pPr>
        <w:ind w:firstLine="0"/>
        <w:rPr>
          <w:lang w:val="en-US"/>
        </w:rPr>
      </w:pPr>
      <w:r w:rsidRPr="009651C4">
        <w:rPr>
          <w:lang w:val="en-US"/>
        </w:rPr>
        <w:t>https://reactnative.dev/docs/environment-setup?guide=native</w:t>
      </w:r>
    </w:p>
    <w:p w14:paraId="7733348A" w14:textId="763410A9" w:rsidR="001D1775" w:rsidRDefault="00000000" w:rsidP="001D1775">
      <w:pPr>
        <w:ind w:firstLine="0"/>
        <w:rPr>
          <w:lang w:val="en-US"/>
        </w:rPr>
      </w:pPr>
      <w:hyperlink r:id="rId12" w:history="1">
        <w:r w:rsidR="000A64C1" w:rsidRPr="007E559D">
          <w:rPr>
            <w:rStyle w:val="Hyperlink"/>
            <w:lang w:val="en-US"/>
          </w:rPr>
          <w:t>https://clerk.com/</w:t>
        </w:r>
      </w:hyperlink>
    </w:p>
    <w:p w14:paraId="2CA80FAD" w14:textId="58C8C5D4" w:rsidR="002A3149" w:rsidRDefault="00000000" w:rsidP="001D1775">
      <w:pPr>
        <w:ind w:firstLine="0"/>
        <w:rPr>
          <w:lang w:val="en-US"/>
        </w:rPr>
      </w:pPr>
      <w:hyperlink r:id="rId13" w:anchor="o-auth-login" w:history="1">
        <w:r w:rsidR="002A3149" w:rsidRPr="007E559D">
          <w:rPr>
            <w:rStyle w:val="Hyperlink"/>
            <w:lang w:val="en-US"/>
          </w:rPr>
          <w:t>https://clerk.com/docs/quickstarts/expo#o-auth-login</w:t>
        </w:r>
      </w:hyperlink>
    </w:p>
    <w:p w14:paraId="0C0E3E04" w14:textId="0090E901" w:rsidR="000B1848" w:rsidRDefault="000B1848" w:rsidP="001D1775">
      <w:pPr>
        <w:ind w:firstLine="0"/>
        <w:rPr>
          <w:lang w:val="en-US"/>
        </w:rPr>
      </w:pPr>
      <w:r w:rsidRPr="000B1848">
        <w:rPr>
          <w:lang w:val="en-US"/>
        </w:rPr>
        <w:t>https://reactnavigation.org/docs/getting-started</w:t>
      </w:r>
    </w:p>
    <w:p w14:paraId="6D5889C6" w14:textId="78BC5EF4" w:rsidR="002A3149" w:rsidRDefault="00000000" w:rsidP="001D1775">
      <w:pPr>
        <w:ind w:firstLine="0"/>
        <w:rPr>
          <w:lang w:val="en-US"/>
        </w:rPr>
      </w:pPr>
      <w:hyperlink r:id="rId14" w:history="1">
        <w:r w:rsidR="00384AF3" w:rsidRPr="00766134">
          <w:rPr>
            <w:rStyle w:val="Hyperlink"/>
            <w:lang w:val="en-US"/>
          </w:rPr>
          <w:t>https://docs.expo.dev/versions/latest/sdk/webbrowser/</w:t>
        </w:r>
      </w:hyperlink>
    </w:p>
    <w:p w14:paraId="3C8AD284" w14:textId="715B74F6" w:rsidR="00384AF3" w:rsidRDefault="00AA4FD6" w:rsidP="001D1775">
      <w:pPr>
        <w:ind w:firstLine="0"/>
        <w:rPr>
          <w:lang w:val="en-US"/>
        </w:rPr>
      </w:pPr>
      <w:hyperlink r:id="rId15" w:history="1">
        <w:r w:rsidRPr="009F3DCB">
          <w:rPr>
            <w:rStyle w:val="Hyperlink"/>
            <w:lang w:val="en-US"/>
          </w:rPr>
          <w:t>https://docs.expo.dev/versions/latest/sdk/font/</w:t>
        </w:r>
      </w:hyperlink>
    </w:p>
    <w:p w14:paraId="051E7343" w14:textId="436A5B17" w:rsidR="00AA4FD6" w:rsidRDefault="00AA4FD6" w:rsidP="001D1775">
      <w:pPr>
        <w:ind w:firstLine="0"/>
        <w:rPr>
          <w:lang w:val="en-US"/>
        </w:rPr>
      </w:pPr>
      <w:r w:rsidRPr="00AA4FD6">
        <w:rPr>
          <w:lang w:val="en-US"/>
        </w:rPr>
        <w:t>https://hygraph.com/</w:t>
      </w:r>
    </w:p>
    <w:p w14:paraId="4AB6ED49" w14:textId="7B286C75" w:rsidR="00AA4FD6" w:rsidRPr="001D1775" w:rsidRDefault="00AA4FD6" w:rsidP="001D1775">
      <w:pPr>
        <w:ind w:firstLine="0"/>
        <w:rPr>
          <w:lang w:val="en-US"/>
        </w:rPr>
      </w:pPr>
      <w:r w:rsidRPr="00AA4FD6">
        <w:rPr>
          <w:lang w:val="en-US"/>
        </w:rPr>
        <w:t>https://www.npmjs.com/package/graphql-request</w:t>
      </w:r>
    </w:p>
    <w:sectPr w:rsidR="00AA4FD6" w:rsidRPr="001D1775" w:rsidSect="00BA3CB6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FA20" w14:textId="77777777" w:rsidR="00BA3CB6" w:rsidRDefault="00BA3CB6" w:rsidP="00891B29">
      <w:pPr>
        <w:spacing w:after="0" w:line="240" w:lineRule="auto"/>
      </w:pPr>
      <w:r>
        <w:separator/>
      </w:r>
    </w:p>
  </w:endnote>
  <w:endnote w:type="continuationSeparator" w:id="0">
    <w:p w14:paraId="66EE9A66" w14:textId="77777777" w:rsidR="00BA3CB6" w:rsidRDefault="00BA3CB6" w:rsidP="0089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5FE6" w14:textId="77777777" w:rsidR="00BA3CB6" w:rsidRDefault="00BA3CB6" w:rsidP="00891B29">
      <w:pPr>
        <w:spacing w:after="0" w:line="240" w:lineRule="auto"/>
      </w:pPr>
      <w:r>
        <w:separator/>
      </w:r>
    </w:p>
  </w:footnote>
  <w:footnote w:type="continuationSeparator" w:id="0">
    <w:p w14:paraId="473756A0" w14:textId="77777777" w:rsidR="00BA3CB6" w:rsidRDefault="00BA3CB6" w:rsidP="0089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6318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9D2DE7" w14:textId="77777777" w:rsidR="00F919EC" w:rsidRPr="00891B29" w:rsidRDefault="00F919E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91B29">
          <w:rPr>
            <w:rFonts w:ascii="Arial" w:hAnsi="Arial" w:cs="Arial"/>
            <w:sz w:val="24"/>
            <w:szCs w:val="24"/>
          </w:rPr>
          <w:fldChar w:fldCharType="begin"/>
        </w:r>
        <w:r w:rsidRPr="00891B29">
          <w:rPr>
            <w:rFonts w:ascii="Arial" w:hAnsi="Arial" w:cs="Arial"/>
            <w:sz w:val="24"/>
            <w:szCs w:val="24"/>
          </w:rPr>
          <w:instrText>PAGE   \* MERGEFORMAT</w:instrText>
        </w:r>
        <w:r w:rsidRPr="00891B29">
          <w:rPr>
            <w:rFonts w:ascii="Arial" w:hAnsi="Arial" w:cs="Arial"/>
            <w:sz w:val="24"/>
            <w:szCs w:val="24"/>
          </w:rPr>
          <w:fldChar w:fldCharType="separate"/>
        </w:r>
        <w:r w:rsidRPr="00891B29">
          <w:rPr>
            <w:rFonts w:ascii="Arial" w:hAnsi="Arial" w:cs="Arial"/>
            <w:sz w:val="24"/>
            <w:szCs w:val="24"/>
          </w:rPr>
          <w:t>2</w:t>
        </w:r>
        <w:r w:rsidRPr="00891B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F6EC1B" w14:textId="77777777" w:rsidR="00F919EC" w:rsidRDefault="00F9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A0"/>
    <w:multiLevelType w:val="hybridMultilevel"/>
    <w:tmpl w:val="B4000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E8E"/>
    <w:multiLevelType w:val="hybridMultilevel"/>
    <w:tmpl w:val="D11E26B2"/>
    <w:lvl w:ilvl="0" w:tplc="7F74187C">
      <w:numFmt w:val="bullet"/>
      <w:lvlText w:val="-"/>
      <w:lvlJc w:val="left"/>
      <w:pPr>
        <w:ind w:left="720" w:hanging="360"/>
      </w:pPr>
      <w:rPr>
        <w:rFonts w:ascii="__Fira_Code_Fallback_48c591" w:eastAsia="Times New Roman" w:hAnsi="__Fira_Code_Fallback_48c591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1C5"/>
    <w:multiLevelType w:val="hybridMultilevel"/>
    <w:tmpl w:val="315C1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55"/>
    <w:multiLevelType w:val="hybridMultilevel"/>
    <w:tmpl w:val="C3D2D756"/>
    <w:lvl w:ilvl="0" w:tplc="B3264040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D91F3B"/>
    <w:multiLevelType w:val="hybridMultilevel"/>
    <w:tmpl w:val="801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E6D"/>
    <w:multiLevelType w:val="multilevel"/>
    <w:tmpl w:val="E89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746CC"/>
    <w:multiLevelType w:val="hybridMultilevel"/>
    <w:tmpl w:val="A246EF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461E56"/>
    <w:multiLevelType w:val="hybridMultilevel"/>
    <w:tmpl w:val="F6967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4507"/>
    <w:multiLevelType w:val="multilevel"/>
    <w:tmpl w:val="B08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6987"/>
    <w:multiLevelType w:val="hybridMultilevel"/>
    <w:tmpl w:val="470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52E"/>
    <w:multiLevelType w:val="hybridMultilevel"/>
    <w:tmpl w:val="A380D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4714AE"/>
    <w:multiLevelType w:val="multilevel"/>
    <w:tmpl w:val="971E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D44BBA"/>
    <w:multiLevelType w:val="multilevel"/>
    <w:tmpl w:val="C034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8C5"/>
    <w:multiLevelType w:val="multilevel"/>
    <w:tmpl w:val="4F18B286"/>
    <w:lvl w:ilvl="0">
      <w:start w:val="1"/>
      <w:numFmt w:val="decimal"/>
      <w:pStyle w:val="Titulonumerad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DB1A5F"/>
    <w:multiLevelType w:val="hybridMultilevel"/>
    <w:tmpl w:val="AFF8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9BC"/>
    <w:multiLevelType w:val="hybridMultilevel"/>
    <w:tmpl w:val="1F1A8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05C4"/>
    <w:multiLevelType w:val="multilevel"/>
    <w:tmpl w:val="DA30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7B2D"/>
    <w:multiLevelType w:val="hybridMultilevel"/>
    <w:tmpl w:val="8794D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DB1"/>
    <w:multiLevelType w:val="hybridMultilevel"/>
    <w:tmpl w:val="618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2123"/>
    <w:multiLevelType w:val="multilevel"/>
    <w:tmpl w:val="61B4B2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subti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8380894">
    <w:abstractNumId w:val="11"/>
  </w:num>
  <w:num w:numId="2" w16cid:durableId="2017808272">
    <w:abstractNumId w:val="18"/>
  </w:num>
  <w:num w:numId="3" w16cid:durableId="1922983604">
    <w:abstractNumId w:val="13"/>
  </w:num>
  <w:num w:numId="4" w16cid:durableId="1621960029">
    <w:abstractNumId w:val="6"/>
  </w:num>
  <w:num w:numId="5" w16cid:durableId="119151892">
    <w:abstractNumId w:val="10"/>
  </w:num>
  <w:num w:numId="6" w16cid:durableId="79061975">
    <w:abstractNumId w:val="0"/>
  </w:num>
  <w:num w:numId="7" w16cid:durableId="893350282">
    <w:abstractNumId w:val="3"/>
  </w:num>
  <w:num w:numId="8" w16cid:durableId="897017349">
    <w:abstractNumId w:val="4"/>
  </w:num>
  <w:num w:numId="9" w16cid:durableId="556011251">
    <w:abstractNumId w:val="3"/>
  </w:num>
  <w:num w:numId="10" w16cid:durableId="1719012626">
    <w:abstractNumId w:val="19"/>
  </w:num>
  <w:num w:numId="11" w16cid:durableId="1243415787">
    <w:abstractNumId w:val="19"/>
    <w:lvlOverride w:ilvl="0">
      <w:startOverride w:val="2"/>
    </w:lvlOverride>
    <w:lvlOverride w:ilvl="1">
      <w:startOverride w:val="1"/>
    </w:lvlOverride>
  </w:num>
  <w:num w:numId="12" w16cid:durableId="209540221">
    <w:abstractNumId w:val="19"/>
    <w:lvlOverride w:ilvl="0">
      <w:startOverride w:val="3"/>
    </w:lvlOverride>
    <w:lvlOverride w:ilvl="1">
      <w:startOverride w:val="1"/>
    </w:lvlOverride>
  </w:num>
  <w:num w:numId="13" w16cid:durableId="2126189835">
    <w:abstractNumId w:val="13"/>
    <w:lvlOverride w:ilvl="0">
      <w:startOverride w:val="3"/>
    </w:lvlOverride>
    <w:lvlOverride w:ilvl="1">
      <w:startOverride w:val="2"/>
    </w:lvlOverride>
  </w:num>
  <w:num w:numId="14" w16cid:durableId="121928113">
    <w:abstractNumId w:val="5"/>
  </w:num>
  <w:num w:numId="15" w16cid:durableId="1306545611">
    <w:abstractNumId w:val="8"/>
  </w:num>
  <w:num w:numId="16" w16cid:durableId="1794984540">
    <w:abstractNumId w:val="12"/>
  </w:num>
  <w:num w:numId="17" w16cid:durableId="76635357">
    <w:abstractNumId w:val="16"/>
  </w:num>
  <w:num w:numId="18" w16cid:durableId="1020860803">
    <w:abstractNumId w:val="14"/>
  </w:num>
  <w:num w:numId="19" w16cid:durableId="60714152">
    <w:abstractNumId w:val="7"/>
  </w:num>
  <w:num w:numId="20" w16cid:durableId="1331107195">
    <w:abstractNumId w:val="1"/>
  </w:num>
  <w:num w:numId="21" w16cid:durableId="1685285678">
    <w:abstractNumId w:val="2"/>
  </w:num>
  <w:num w:numId="22" w16cid:durableId="545721313">
    <w:abstractNumId w:val="17"/>
  </w:num>
  <w:num w:numId="23" w16cid:durableId="1937327106">
    <w:abstractNumId w:val="9"/>
  </w:num>
  <w:num w:numId="24" w16cid:durableId="493301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62"/>
    <w:rsid w:val="00045958"/>
    <w:rsid w:val="00084348"/>
    <w:rsid w:val="000A64C1"/>
    <w:rsid w:val="000B1848"/>
    <w:rsid w:val="000D026E"/>
    <w:rsid w:val="000E27EF"/>
    <w:rsid w:val="001407CB"/>
    <w:rsid w:val="001427C1"/>
    <w:rsid w:val="00174A15"/>
    <w:rsid w:val="00191915"/>
    <w:rsid w:val="0019338B"/>
    <w:rsid w:val="001B18C1"/>
    <w:rsid w:val="001D1775"/>
    <w:rsid w:val="001D6A60"/>
    <w:rsid w:val="002352DB"/>
    <w:rsid w:val="00244741"/>
    <w:rsid w:val="00244943"/>
    <w:rsid w:val="0026465C"/>
    <w:rsid w:val="00286373"/>
    <w:rsid w:val="002A3149"/>
    <w:rsid w:val="002B4833"/>
    <w:rsid w:val="00307C1F"/>
    <w:rsid w:val="00335FA1"/>
    <w:rsid w:val="0033630F"/>
    <w:rsid w:val="00384AF3"/>
    <w:rsid w:val="003A072D"/>
    <w:rsid w:val="003F2A89"/>
    <w:rsid w:val="003F7687"/>
    <w:rsid w:val="003F7692"/>
    <w:rsid w:val="00420EEC"/>
    <w:rsid w:val="00457BE7"/>
    <w:rsid w:val="00486E8F"/>
    <w:rsid w:val="004A6C4E"/>
    <w:rsid w:val="004A7D7A"/>
    <w:rsid w:val="004B3979"/>
    <w:rsid w:val="004C1EB6"/>
    <w:rsid w:val="004C7C2A"/>
    <w:rsid w:val="0052372C"/>
    <w:rsid w:val="00561385"/>
    <w:rsid w:val="00597E10"/>
    <w:rsid w:val="00642697"/>
    <w:rsid w:val="006B2B9E"/>
    <w:rsid w:val="006E41EA"/>
    <w:rsid w:val="006F3717"/>
    <w:rsid w:val="00746A1B"/>
    <w:rsid w:val="0075233C"/>
    <w:rsid w:val="00790292"/>
    <w:rsid w:val="00794282"/>
    <w:rsid w:val="007C1842"/>
    <w:rsid w:val="007E0F52"/>
    <w:rsid w:val="0080159B"/>
    <w:rsid w:val="00811C49"/>
    <w:rsid w:val="008349C3"/>
    <w:rsid w:val="00871801"/>
    <w:rsid w:val="00873D95"/>
    <w:rsid w:val="00874CEA"/>
    <w:rsid w:val="00891B29"/>
    <w:rsid w:val="00893E8D"/>
    <w:rsid w:val="00894F8E"/>
    <w:rsid w:val="00924ED3"/>
    <w:rsid w:val="009651C4"/>
    <w:rsid w:val="00991A69"/>
    <w:rsid w:val="00992518"/>
    <w:rsid w:val="009E064D"/>
    <w:rsid w:val="009E0E06"/>
    <w:rsid w:val="009F2FCB"/>
    <w:rsid w:val="00A123C3"/>
    <w:rsid w:val="00A1775F"/>
    <w:rsid w:val="00A47D3B"/>
    <w:rsid w:val="00A85EF7"/>
    <w:rsid w:val="00AA4FD6"/>
    <w:rsid w:val="00B365E1"/>
    <w:rsid w:val="00B66972"/>
    <w:rsid w:val="00B9039D"/>
    <w:rsid w:val="00BA3CB6"/>
    <w:rsid w:val="00BC415B"/>
    <w:rsid w:val="00BD0154"/>
    <w:rsid w:val="00BD27F7"/>
    <w:rsid w:val="00C51E48"/>
    <w:rsid w:val="00CF1853"/>
    <w:rsid w:val="00CF51EA"/>
    <w:rsid w:val="00D04363"/>
    <w:rsid w:val="00D26172"/>
    <w:rsid w:val="00D55E87"/>
    <w:rsid w:val="00D9666E"/>
    <w:rsid w:val="00DA71F9"/>
    <w:rsid w:val="00DC2DDB"/>
    <w:rsid w:val="00E01D96"/>
    <w:rsid w:val="00E0491A"/>
    <w:rsid w:val="00EA7A26"/>
    <w:rsid w:val="00EC475D"/>
    <w:rsid w:val="00ED6DFF"/>
    <w:rsid w:val="00F55198"/>
    <w:rsid w:val="00F55D6E"/>
    <w:rsid w:val="00F71962"/>
    <w:rsid w:val="00F73581"/>
    <w:rsid w:val="00F919EC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1676"/>
  <w15:docId w15:val="{631E8686-64BC-4661-A54B-399BDDD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98"/>
    <w:pPr>
      <w:spacing w:line="360" w:lineRule="auto"/>
      <w:ind w:firstLine="1134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A60"/>
    <w:pPr>
      <w:keepNext/>
      <w:keepLines/>
      <w:spacing w:before="240" w:after="0"/>
      <w:ind w:firstLine="0"/>
      <w:outlineLvl w:val="0"/>
    </w:pPr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gebreakblob">
    <w:name w:val="pagebreakblob"/>
    <w:basedOn w:val="DefaultParagraphFont"/>
    <w:rsid w:val="00F71962"/>
  </w:style>
  <w:style w:type="character" w:customStyle="1" w:styleId="pagebreaktextspan">
    <w:name w:val="pagebreaktextspan"/>
    <w:basedOn w:val="DefaultParagraphFont"/>
    <w:rsid w:val="00F71962"/>
  </w:style>
  <w:style w:type="character" w:customStyle="1" w:styleId="textrun">
    <w:name w:val="textrun"/>
    <w:basedOn w:val="DefaultParagraphFont"/>
    <w:rsid w:val="00F71962"/>
  </w:style>
  <w:style w:type="character" w:customStyle="1" w:styleId="normaltextrun">
    <w:name w:val="normaltextrun"/>
    <w:basedOn w:val="DefaultParagraphFont"/>
    <w:rsid w:val="00F71962"/>
  </w:style>
  <w:style w:type="character" w:customStyle="1" w:styleId="eop">
    <w:name w:val="eop"/>
    <w:basedOn w:val="DefaultParagraphFont"/>
    <w:rsid w:val="00F71962"/>
  </w:style>
  <w:style w:type="character" w:customStyle="1" w:styleId="tabrun">
    <w:name w:val="tabrun"/>
    <w:basedOn w:val="DefaultParagraphFont"/>
    <w:rsid w:val="00F71962"/>
  </w:style>
  <w:style w:type="character" w:customStyle="1" w:styleId="tabchar">
    <w:name w:val="tabchar"/>
    <w:basedOn w:val="DefaultParagraphFont"/>
    <w:rsid w:val="00F71962"/>
  </w:style>
  <w:style w:type="character" w:customStyle="1" w:styleId="tableaderchars">
    <w:name w:val="tableaderchars"/>
    <w:basedOn w:val="DefaultParagraphFont"/>
    <w:rsid w:val="00F71962"/>
  </w:style>
  <w:style w:type="character" w:customStyle="1" w:styleId="Heading1Char">
    <w:name w:val="Heading 1 Char"/>
    <w:basedOn w:val="DefaultParagraphFont"/>
    <w:link w:val="Heading1"/>
    <w:uiPriority w:val="9"/>
    <w:rsid w:val="001D6A60"/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5FA1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6F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B2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7E10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29"/>
  </w:style>
  <w:style w:type="paragraph" w:styleId="Footer">
    <w:name w:val="footer"/>
    <w:basedOn w:val="Normal"/>
    <w:link w:val="Foot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29"/>
  </w:style>
  <w:style w:type="paragraph" w:styleId="ListParagraph">
    <w:name w:val="List Paragraph"/>
    <w:basedOn w:val="Normal"/>
    <w:uiPriority w:val="34"/>
    <w:qFormat/>
    <w:rsid w:val="00335FA1"/>
    <w:pPr>
      <w:ind w:left="720"/>
      <w:contextualSpacing/>
    </w:pPr>
  </w:style>
  <w:style w:type="paragraph" w:customStyle="1" w:styleId="selectable-text">
    <w:name w:val="selectable-text"/>
    <w:basedOn w:val="Normal"/>
    <w:rsid w:val="00D0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DefaultParagraphFont"/>
    <w:rsid w:val="00D04363"/>
  </w:style>
  <w:style w:type="paragraph" w:customStyle="1" w:styleId="Titulonumerado">
    <w:name w:val="Titulo numerado"/>
    <w:basedOn w:val="Heading1"/>
    <w:link w:val="TitulonumeradoChar"/>
    <w:qFormat/>
    <w:rsid w:val="00992518"/>
    <w:pPr>
      <w:numPr>
        <w:numId w:val="3"/>
      </w:numPr>
      <w:ind w:left="360"/>
    </w:pPr>
    <w:rPr>
      <w:lang w:val="en-US" w:eastAsia="pt-BR"/>
    </w:rPr>
  </w:style>
  <w:style w:type="character" w:customStyle="1" w:styleId="TitulonumeradoChar">
    <w:name w:val="Titulo numerado Char"/>
    <w:basedOn w:val="Heading1Char"/>
    <w:link w:val="Titulonumerado"/>
    <w:rsid w:val="00992518"/>
    <w:rPr>
      <w:rFonts w:ascii="Arial" w:eastAsia="Times New Roman" w:hAnsi="Arial" w:cs="Arial"/>
      <w:b/>
      <w:caps/>
      <w:color w:val="000000"/>
      <w:kern w:val="0"/>
      <w:sz w:val="28"/>
      <w:szCs w:val="28"/>
      <w:lang w:val="en-US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1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tulo">
    <w:name w:val="subtittulo"/>
    <w:basedOn w:val="ListParagraph"/>
    <w:link w:val="subtittuloChar"/>
    <w:qFormat/>
    <w:rsid w:val="00991A69"/>
    <w:pPr>
      <w:numPr>
        <w:ilvl w:val="1"/>
        <w:numId w:val="10"/>
      </w:numPr>
      <w:spacing w:after="0"/>
      <w:jc w:val="both"/>
    </w:pPr>
    <w:rPr>
      <w:rFonts w:ascii="Arial" w:eastAsia="Arial" w:hAnsi="Arial" w:cs="Arial"/>
      <w:b/>
      <w:bCs/>
      <w:color w:val="000000"/>
      <w:sz w:val="24"/>
    </w:rPr>
  </w:style>
  <w:style w:type="character" w:customStyle="1" w:styleId="subtittuloChar">
    <w:name w:val="subtittulo Char"/>
    <w:basedOn w:val="DefaultParagraphFont"/>
    <w:link w:val="subtittulo"/>
    <w:rsid w:val="00991A69"/>
    <w:rPr>
      <w:rFonts w:ascii="Arial" w:eastAsia="Arial" w:hAnsi="Arial" w:cs="Arial"/>
      <w:b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C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9651C4"/>
    <w:rPr>
      <w:b/>
      <w:bCs/>
    </w:rPr>
  </w:style>
  <w:style w:type="paragraph" w:customStyle="1" w:styleId="l0">
    <w:name w:val="l0"/>
    <w:basedOn w:val="Normal"/>
    <w:rsid w:val="009651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ln">
    <w:name w:val="pln"/>
    <w:basedOn w:val="DefaultParagraphFont"/>
    <w:rsid w:val="009651C4"/>
  </w:style>
  <w:style w:type="character" w:customStyle="1" w:styleId="pun">
    <w:name w:val="pun"/>
    <w:basedOn w:val="DefaultParagraphFont"/>
    <w:rsid w:val="009651C4"/>
  </w:style>
  <w:style w:type="character" w:customStyle="1" w:styleId="kwd">
    <w:name w:val="kwd"/>
    <w:basedOn w:val="DefaultParagraphFont"/>
    <w:rsid w:val="009651C4"/>
  </w:style>
  <w:style w:type="character" w:styleId="FollowedHyperlink">
    <w:name w:val="FollowedHyperlink"/>
    <w:basedOn w:val="DefaultParagraphFont"/>
    <w:uiPriority w:val="99"/>
    <w:semiHidden/>
    <w:unhideWhenUsed/>
    <w:rsid w:val="003363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33630F"/>
    <w:rPr>
      <w:rFonts w:ascii="Courier New" w:eastAsia="Times New Roman" w:hAnsi="Courier New" w:cs="Courier New"/>
      <w:sz w:val="20"/>
      <w:szCs w:val="20"/>
    </w:rPr>
  </w:style>
  <w:style w:type="character" w:customStyle="1" w:styleId="css-6n7j50">
    <w:name w:val="css-6n7j50"/>
    <w:basedOn w:val="DefaultParagraphFont"/>
    <w:rsid w:val="00F55198"/>
  </w:style>
  <w:style w:type="paragraph" w:customStyle="1" w:styleId="css-1ittmm6">
    <w:name w:val="css-1ittmm6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lex">
    <w:name w:val="flex"/>
    <w:basedOn w:val="DefaultParagraphFont"/>
    <w:rsid w:val="00F55198"/>
  </w:style>
  <w:style w:type="paragraph" w:customStyle="1" w:styleId="text-palette-white">
    <w:name w:val="!text-palette-white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47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1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3281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386174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4751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67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erk.com/docs/quickstarts/ex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r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jeitoprogramador.com/ambiente-windo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xpo.dev/versions/latest/sdk/fon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jeitoprogramador.com/ambiente-windows/" TargetMode="External"/><Relationship Id="rId14" Type="http://schemas.openxmlformats.org/officeDocument/2006/relationships/hyperlink" Target="https://docs.expo.dev/versions/latest/sdk/webbrowse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0C2-42D0-4E5D-B670-5638795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53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1. MIW</dc:creator>
  <cp:keywords/>
  <dc:description/>
  <cp:lastModifiedBy>Vinicius Lopes</cp:lastModifiedBy>
  <cp:revision>4</cp:revision>
  <cp:lastPrinted>2023-11-24T03:19:00Z</cp:lastPrinted>
  <dcterms:created xsi:type="dcterms:W3CDTF">2024-01-09T02:15:00Z</dcterms:created>
  <dcterms:modified xsi:type="dcterms:W3CDTF">2024-01-15T02:37:00Z</dcterms:modified>
</cp:coreProperties>
</file>